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59198" w14:textId="77777777" w:rsidR="008C175B" w:rsidRDefault="008C6DC1" w:rsidP="008C6DC1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8DAD0" wp14:editId="42837639">
                <wp:simplePos x="0" y="0"/>
                <wp:positionH relativeFrom="margin">
                  <wp:posOffset>-122555</wp:posOffset>
                </wp:positionH>
                <wp:positionV relativeFrom="paragraph">
                  <wp:posOffset>-5080</wp:posOffset>
                </wp:positionV>
                <wp:extent cx="6781800" cy="5283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4670" w14:textId="77777777" w:rsidR="008C6DC1" w:rsidRPr="007C5973" w:rsidRDefault="008C6DC1" w:rsidP="008C6D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5973">
                              <w:rPr>
                                <w:b/>
                              </w:rPr>
                              <w:t>PROCESSO SELETIVO PARA A RESIDÊNCIA SUS/PE – 2021</w:t>
                            </w:r>
                          </w:p>
                          <w:p w14:paraId="29C600A5" w14:textId="77777777" w:rsidR="008C6DC1" w:rsidRPr="007C5973" w:rsidRDefault="008C6DC1" w:rsidP="008C6D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5973">
                              <w:rPr>
                                <w:b/>
                              </w:rPr>
                              <w:t>FORMULÁRIO DE RECURSOS ANÁLISE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65pt;margin-top:-.4pt;width:534pt;height:4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">
                <v:textbox>
                  <w:txbxContent>
                    <w:p w14:paraId="1C274670" w14:textId="77777777" w:rsidR="008C6DC1" w:rsidRPr="007C5973" w:rsidRDefault="008C6DC1" w:rsidP="008C6DC1">
                      <w:pPr>
                        <w:jc w:val="center"/>
                        <w:rPr>
                          <w:b/>
                        </w:rPr>
                      </w:pPr>
                      <w:r w:rsidRPr="007C5973">
                        <w:rPr>
                          <w:b/>
                        </w:rPr>
                        <w:t>PROCESSO SELETIVO PARA A RESIDÊNCIA SUS/PE – 2021</w:t>
                      </w:r>
                    </w:p>
                    <w:p w14:paraId="29C600A5" w14:textId="77777777" w:rsidR="008C6DC1" w:rsidRPr="007C5973" w:rsidRDefault="008C6DC1" w:rsidP="008C6DC1">
                      <w:pPr>
                        <w:jc w:val="center"/>
                        <w:rPr>
                          <w:b/>
                        </w:rPr>
                      </w:pPr>
                      <w:r w:rsidRPr="007C5973">
                        <w:rPr>
                          <w:b/>
                        </w:rPr>
                        <w:t>FORMULÁRIO DE RECURSOS ANÁLISE CURRIC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984"/>
        <w:gridCol w:w="5382"/>
      </w:tblGrid>
      <w:tr w:rsidR="008C6DC1" w:rsidRPr="00F46FDB" w14:paraId="7C4386CB" w14:textId="77777777" w:rsidTr="008C6DC1">
        <w:tc>
          <w:tcPr>
            <w:tcW w:w="3397" w:type="dxa"/>
          </w:tcPr>
          <w:p w14:paraId="246E07B7" w14:textId="6D2693BF" w:rsidR="008C6DC1" w:rsidRPr="00F46FDB" w:rsidRDefault="007C5973" w:rsidP="008C6DC1">
            <w:pPr>
              <w:jc w:val="right"/>
              <w:rPr>
                <w:b/>
                <w:sz w:val="20"/>
                <w:szCs w:val="20"/>
              </w:rPr>
            </w:pPr>
            <w:r>
              <w:br/>
            </w:r>
            <w:r w:rsidR="008C6DC1" w:rsidRPr="00F46FDB">
              <w:rPr>
                <w:b/>
                <w:sz w:val="20"/>
                <w:szCs w:val="20"/>
              </w:rPr>
              <w:t>NOME COMPLETO CANDIDATO</w:t>
            </w:r>
          </w:p>
        </w:tc>
        <w:tc>
          <w:tcPr>
            <w:tcW w:w="7366" w:type="dxa"/>
            <w:gridSpan w:val="2"/>
          </w:tcPr>
          <w:p w14:paraId="2C2AAD35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8C6DC1" w:rsidRPr="00F46FDB" w14:paraId="71EE90A8" w14:textId="77777777" w:rsidTr="008C6DC1">
        <w:tc>
          <w:tcPr>
            <w:tcW w:w="3397" w:type="dxa"/>
          </w:tcPr>
          <w:p w14:paraId="459710F5" w14:textId="77777777" w:rsidR="008C6DC1" w:rsidRPr="00F46FDB" w:rsidRDefault="008C6DC1" w:rsidP="008C6DC1">
            <w:pPr>
              <w:jc w:val="right"/>
              <w:rPr>
                <w:b/>
                <w:sz w:val="20"/>
                <w:szCs w:val="20"/>
              </w:rPr>
            </w:pPr>
            <w:r w:rsidRPr="00F46FDB">
              <w:rPr>
                <w:b/>
                <w:sz w:val="20"/>
                <w:szCs w:val="20"/>
              </w:rPr>
              <w:t>ESPECIALIDADE</w:t>
            </w:r>
          </w:p>
        </w:tc>
        <w:tc>
          <w:tcPr>
            <w:tcW w:w="7366" w:type="dxa"/>
            <w:gridSpan w:val="2"/>
          </w:tcPr>
          <w:p w14:paraId="4F72608B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8C6DC1" w:rsidRPr="00F46FDB" w14:paraId="2E2BC970" w14:textId="77777777" w:rsidTr="008C6DC1">
        <w:tc>
          <w:tcPr>
            <w:tcW w:w="3397" w:type="dxa"/>
          </w:tcPr>
          <w:p w14:paraId="683066E7" w14:textId="77777777" w:rsidR="008C6DC1" w:rsidRPr="00F46FDB" w:rsidRDefault="008C6DC1" w:rsidP="008C6DC1">
            <w:pPr>
              <w:jc w:val="right"/>
              <w:rPr>
                <w:b/>
                <w:sz w:val="20"/>
                <w:szCs w:val="20"/>
              </w:rPr>
            </w:pPr>
            <w:r w:rsidRPr="00F46FDB">
              <w:rPr>
                <w:b/>
                <w:sz w:val="20"/>
                <w:szCs w:val="20"/>
              </w:rPr>
              <w:t>Nº INSCRIÇÃO</w:t>
            </w:r>
          </w:p>
        </w:tc>
        <w:tc>
          <w:tcPr>
            <w:tcW w:w="7366" w:type="dxa"/>
            <w:gridSpan w:val="2"/>
          </w:tcPr>
          <w:p w14:paraId="23E89F16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244E51" w:rsidRPr="00F46FDB" w14:paraId="611CCD17" w14:textId="77777777" w:rsidTr="00E237F2">
        <w:tc>
          <w:tcPr>
            <w:tcW w:w="10763" w:type="dxa"/>
            <w:gridSpan w:val="3"/>
            <w:shd w:val="clear" w:color="auto" w:fill="D9D9D9" w:themeFill="background1" w:themeFillShade="D9"/>
          </w:tcPr>
          <w:p w14:paraId="60DB9B3D" w14:textId="77777777" w:rsidR="00244E51" w:rsidRPr="00F46FDB" w:rsidRDefault="00244E51" w:rsidP="00244E51">
            <w:pPr>
              <w:rPr>
                <w:b/>
                <w:sz w:val="20"/>
                <w:szCs w:val="20"/>
              </w:rPr>
            </w:pPr>
            <w:proofErr w:type="gramStart"/>
            <w:r w:rsidRPr="00F46FDB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46FDB">
              <w:rPr>
                <w:b/>
                <w:sz w:val="20"/>
                <w:szCs w:val="20"/>
              </w:rPr>
              <w:t>) Aproveitamento Curricular – Histórico Escolar          (    ) Monitoria                   (    ) Iniciação Científica – PIBIC, PIC</w:t>
            </w:r>
          </w:p>
          <w:p w14:paraId="63DF4CEC" w14:textId="77777777" w:rsidR="00244E51" w:rsidRPr="00F46FDB" w:rsidRDefault="00244E51" w:rsidP="00244E51">
            <w:pPr>
              <w:jc w:val="center"/>
              <w:rPr>
                <w:b/>
                <w:sz w:val="20"/>
                <w:szCs w:val="20"/>
              </w:rPr>
            </w:pPr>
          </w:p>
          <w:p w14:paraId="0896EACE" w14:textId="77777777" w:rsidR="00244E51" w:rsidRPr="00F46FDB" w:rsidRDefault="00244E51" w:rsidP="00244E51">
            <w:pPr>
              <w:rPr>
                <w:b/>
                <w:sz w:val="20"/>
                <w:szCs w:val="20"/>
              </w:rPr>
            </w:pPr>
            <w:r w:rsidRPr="00F46FDB">
              <w:rPr>
                <w:b/>
                <w:sz w:val="20"/>
                <w:szCs w:val="20"/>
              </w:rPr>
              <w:t xml:space="preserve">                                     </w:t>
            </w:r>
            <w:proofErr w:type="gramStart"/>
            <w:r w:rsidRPr="00F46FDB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46FDB">
              <w:rPr>
                <w:b/>
                <w:sz w:val="20"/>
                <w:szCs w:val="20"/>
              </w:rPr>
              <w:t xml:space="preserve">) Projetos de Extensão e/ou PET-Saúde               (    ) Artigos Publicados    </w:t>
            </w:r>
          </w:p>
          <w:p w14:paraId="20BA97FC" w14:textId="77777777" w:rsidR="00244E51" w:rsidRPr="00F46FDB" w:rsidRDefault="00244E51" w:rsidP="00244E51">
            <w:pPr>
              <w:rPr>
                <w:b/>
                <w:sz w:val="20"/>
                <w:szCs w:val="20"/>
              </w:rPr>
            </w:pPr>
          </w:p>
          <w:p w14:paraId="5D3BFB19" w14:textId="42704065" w:rsidR="00244E51" w:rsidRPr="00F46FDB" w:rsidRDefault="00244E51" w:rsidP="007C1485">
            <w:pPr>
              <w:rPr>
                <w:b/>
                <w:sz w:val="20"/>
                <w:szCs w:val="20"/>
              </w:rPr>
            </w:pPr>
            <w:r w:rsidRPr="00F46FDB">
              <w:rPr>
                <w:b/>
                <w:sz w:val="20"/>
                <w:szCs w:val="20"/>
              </w:rPr>
              <w:t xml:space="preserve">                     </w:t>
            </w:r>
            <w:proofErr w:type="gramStart"/>
            <w:r w:rsidRPr="00F46FDB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46FDB">
              <w:rPr>
                <w:b/>
                <w:sz w:val="20"/>
                <w:szCs w:val="20"/>
              </w:rPr>
              <w:t xml:space="preserve">) Trabalhos Apresentados em eventos científicos     </w:t>
            </w:r>
            <w:r w:rsidR="007C1485">
              <w:rPr>
                <w:b/>
                <w:sz w:val="20"/>
                <w:szCs w:val="20"/>
              </w:rPr>
              <w:t xml:space="preserve">           </w:t>
            </w:r>
            <w:r w:rsidRPr="00F46FDB">
              <w:rPr>
                <w:b/>
                <w:sz w:val="20"/>
                <w:szCs w:val="20"/>
              </w:rPr>
              <w:t>(    ) Enfrentamento à COVID-19</w:t>
            </w:r>
          </w:p>
        </w:tc>
      </w:tr>
      <w:tr w:rsidR="00244E51" w:rsidRPr="00F46FDB" w14:paraId="73032133" w14:textId="77777777" w:rsidTr="00106190">
        <w:tc>
          <w:tcPr>
            <w:tcW w:w="5381" w:type="dxa"/>
            <w:gridSpan w:val="2"/>
            <w:shd w:val="clear" w:color="auto" w:fill="D9D9D9" w:themeFill="background1" w:themeFillShade="D9"/>
          </w:tcPr>
          <w:p w14:paraId="28F4D17C" w14:textId="77777777" w:rsidR="00244E51" w:rsidRPr="00F46FDB" w:rsidRDefault="00244E51" w:rsidP="00244E51">
            <w:pPr>
              <w:jc w:val="center"/>
              <w:rPr>
                <w:b/>
                <w:sz w:val="20"/>
                <w:szCs w:val="20"/>
              </w:rPr>
            </w:pPr>
            <w:r w:rsidRPr="00F46FDB">
              <w:rPr>
                <w:b/>
                <w:sz w:val="20"/>
                <w:szCs w:val="20"/>
              </w:rPr>
              <w:t>ITEM A RECURSAR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53154BA0" w14:textId="77777777" w:rsidR="00244E51" w:rsidRPr="00F46FDB" w:rsidRDefault="00244E51" w:rsidP="00244E51">
            <w:pPr>
              <w:jc w:val="center"/>
              <w:rPr>
                <w:b/>
                <w:sz w:val="20"/>
                <w:szCs w:val="20"/>
              </w:rPr>
            </w:pPr>
            <w:r w:rsidRPr="00F46FDB">
              <w:rPr>
                <w:b/>
                <w:sz w:val="20"/>
                <w:szCs w:val="20"/>
              </w:rPr>
              <w:t>DESCRIÇÃO</w:t>
            </w:r>
          </w:p>
        </w:tc>
      </w:tr>
      <w:tr w:rsidR="008C6DC1" w:rsidRPr="00F46FDB" w14:paraId="5140305A" w14:textId="77777777" w:rsidTr="008C6DC1">
        <w:tc>
          <w:tcPr>
            <w:tcW w:w="5381" w:type="dxa"/>
            <w:gridSpan w:val="2"/>
            <w:vAlign w:val="center"/>
          </w:tcPr>
          <w:p w14:paraId="5A1D86D4" w14:textId="7598B1FE" w:rsidR="008C6DC1" w:rsidRPr="00F46FDB" w:rsidRDefault="007C5973" w:rsidP="007C5973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</w:t>
            </w:r>
            <w:r w:rsidR="008C6DC1" w:rsidRPr="00F46FDB">
              <w:rPr>
                <w:sz w:val="20"/>
                <w:szCs w:val="20"/>
              </w:rPr>
              <w:t>APROVEITAMENTO CURRICULAR (Histórico Escolar)</w:t>
            </w:r>
          </w:p>
        </w:tc>
        <w:tc>
          <w:tcPr>
            <w:tcW w:w="5382" w:type="dxa"/>
          </w:tcPr>
          <w:p w14:paraId="39CA6309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6E422FB6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7C2D4C21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70CE874B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3E294B72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8C6DC1" w:rsidRPr="00F46FDB" w14:paraId="289C70EA" w14:textId="77777777" w:rsidTr="008C6DC1">
        <w:tc>
          <w:tcPr>
            <w:tcW w:w="5381" w:type="dxa"/>
            <w:gridSpan w:val="2"/>
            <w:vAlign w:val="center"/>
          </w:tcPr>
          <w:p w14:paraId="268BC1AA" w14:textId="43D00949" w:rsidR="008C6DC1" w:rsidRPr="007C5973" w:rsidRDefault="007C5973" w:rsidP="007C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C5973">
              <w:rPr>
                <w:sz w:val="20"/>
                <w:szCs w:val="20"/>
              </w:rPr>
              <w:t xml:space="preserve">- </w:t>
            </w:r>
            <w:r w:rsidR="008C6DC1" w:rsidRPr="007C5973">
              <w:rPr>
                <w:sz w:val="20"/>
                <w:szCs w:val="20"/>
              </w:rPr>
              <w:t>MONITORIA</w:t>
            </w:r>
          </w:p>
        </w:tc>
        <w:tc>
          <w:tcPr>
            <w:tcW w:w="5382" w:type="dxa"/>
          </w:tcPr>
          <w:p w14:paraId="5A916FD9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0AB660ED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11B10897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4FA34DF0" w14:textId="77777777" w:rsidR="008C6DC1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0AC6B480" w14:textId="77777777" w:rsidR="007C5973" w:rsidRPr="00F46FDB" w:rsidRDefault="007C5973" w:rsidP="008C6DC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6F1DC29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4797E0EB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8C6DC1" w:rsidRPr="00F46FDB" w14:paraId="0C4D12B4" w14:textId="77777777" w:rsidTr="008C6DC1">
        <w:tc>
          <w:tcPr>
            <w:tcW w:w="5381" w:type="dxa"/>
            <w:gridSpan w:val="2"/>
            <w:vAlign w:val="center"/>
          </w:tcPr>
          <w:p w14:paraId="14A476CF" w14:textId="6F31B5BD" w:rsidR="008C6DC1" w:rsidRPr="007C5973" w:rsidRDefault="007C5973" w:rsidP="007C5973">
            <w:pPr>
              <w:ind w:left="3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="008C6DC1" w:rsidRPr="007C5973">
              <w:rPr>
                <w:sz w:val="20"/>
                <w:szCs w:val="20"/>
              </w:rPr>
              <w:t>INICIAÇÃO CIENTÍFICA – PIBIC, PIC</w:t>
            </w:r>
          </w:p>
        </w:tc>
        <w:tc>
          <w:tcPr>
            <w:tcW w:w="5382" w:type="dxa"/>
          </w:tcPr>
          <w:p w14:paraId="606F605F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2BD0F60D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0A7C2CE3" w14:textId="77777777" w:rsidR="008C6DC1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3F20B79A" w14:textId="77777777" w:rsidR="007C5973" w:rsidRPr="00F46FDB" w:rsidRDefault="007C5973" w:rsidP="008C6DC1">
            <w:pPr>
              <w:jc w:val="center"/>
              <w:rPr>
                <w:sz w:val="20"/>
                <w:szCs w:val="20"/>
              </w:rPr>
            </w:pPr>
          </w:p>
          <w:p w14:paraId="58D2C3F9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28B51A8C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46C846B3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8C6DC1" w:rsidRPr="00F46FDB" w14:paraId="01B15530" w14:textId="77777777" w:rsidTr="008C6DC1">
        <w:tc>
          <w:tcPr>
            <w:tcW w:w="5381" w:type="dxa"/>
            <w:gridSpan w:val="2"/>
            <w:vAlign w:val="center"/>
          </w:tcPr>
          <w:p w14:paraId="03D3366C" w14:textId="5038D668" w:rsidR="008C6DC1" w:rsidRPr="007C5973" w:rsidRDefault="007C5973" w:rsidP="007C5973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</w:t>
            </w:r>
            <w:r w:rsidR="008C6DC1" w:rsidRPr="007C5973">
              <w:rPr>
                <w:sz w:val="20"/>
                <w:szCs w:val="20"/>
              </w:rPr>
              <w:t>PROJETOS DE EXTENSÃO E/OU PET-SAÚDE</w:t>
            </w:r>
          </w:p>
        </w:tc>
        <w:tc>
          <w:tcPr>
            <w:tcW w:w="5382" w:type="dxa"/>
          </w:tcPr>
          <w:p w14:paraId="58DB7518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2DD25FE1" w14:textId="77777777" w:rsidR="008C6DC1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653058AC" w14:textId="77777777" w:rsidR="007C5973" w:rsidRPr="00F46FDB" w:rsidRDefault="007C5973" w:rsidP="008C6DC1">
            <w:pPr>
              <w:jc w:val="center"/>
              <w:rPr>
                <w:sz w:val="20"/>
                <w:szCs w:val="20"/>
              </w:rPr>
            </w:pPr>
          </w:p>
          <w:p w14:paraId="7AB4F6E7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0B70F6A7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07B32C87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7FBFF1EF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8C6DC1" w:rsidRPr="00F46FDB" w14:paraId="0818F6AD" w14:textId="77777777" w:rsidTr="008C6DC1">
        <w:tc>
          <w:tcPr>
            <w:tcW w:w="5381" w:type="dxa"/>
            <w:gridSpan w:val="2"/>
            <w:vAlign w:val="center"/>
          </w:tcPr>
          <w:p w14:paraId="0B1DD38E" w14:textId="2F862947" w:rsidR="008C6DC1" w:rsidRPr="007C5973" w:rsidRDefault="007C5973" w:rsidP="007C5973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- </w:t>
            </w:r>
            <w:r w:rsidR="008C6DC1" w:rsidRPr="007C5973">
              <w:rPr>
                <w:sz w:val="20"/>
                <w:szCs w:val="20"/>
              </w:rPr>
              <w:t>ARTIGOS PUBLICADOS</w:t>
            </w:r>
          </w:p>
        </w:tc>
        <w:tc>
          <w:tcPr>
            <w:tcW w:w="5382" w:type="dxa"/>
          </w:tcPr>
          <w:p w14:paraId="12499C26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2CF812B2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1EE7091C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20553D88" w14:textId="77777777" w:rsidR="008C6DC1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31F28234" w14:textId="77777777" w:rsidR="007C5973" w:rsidRPr="00F46FDB" w:rsidRDefault="007C5973" w:rsidP="008C6DC1">
            <w:pPr>
              <w:jc w:val="center"/>
              <w:rPr>
                <w:sz w:val="20"/>
                <w:szCs w:val="20"/>
              </w:rPr>
            </w:pPr>
          </w:p>
          <w:p w14:paraId="01265364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2F19B3F1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8C6DC1" w:rsidRPr="00F46FDB" w14:paraId="1ADB8F09" w14:textId="77777777" w:rsidTr="008C6DC1">
        <w:tc>
          <w:tcPr>
            <w:tcW w:w="5381" w:type="dxa"/>
            <w:gridSpan w:val="2"/>
            <w:vAlign w:val="center"/>
          </w:tcPr>
          <w:p w14:paraId="40BC0152" w14:textId="59E623D0" w:rsidR="008C6DC1" w:rsidRPr="007C5973" w:rsidRDefault="007C5973" w:rsidP="007C5973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- </w:t>
            </w:r>
            <w:r w:rsidR="008C6DC1" w:rsidRPr="007C5973">
              <w:rPr>
                <w:sz w:val="20"/>
                <w:szCs w:val="20"/>
              </w:rPr>
              <w:t>TRABALHOS APRESENTADOS EM EVENTOS CIENTÍFICOS</w:t>
            </w:r>
          </w:p>
        </w:tc>
        <w:tc>
          <w:tcPr>
            <w:tcW w:w="5382" w:type="dxa"/>
          </w:tcPr>
          <w:p w14:paraId="078B82A8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6223FC38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198FD02E" w14:textId="77777777" w:rsidR="008C6DC1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3F79CFAB" w14:textId="77777777" w:rsidR="007C5973" w:rsidRPr="00F46FDB" w:rsidRDefault="007C5973" w:rsidP="008C6DC1">
            <w:pPr>
              <w:jc w:val="center"/>
              <w:rPr>
                <w:sz w:val="20"/>
                <w:szCs w:val="20"/>
              </w:rPr>
            </w:pPr>
          </w:p>
          <w:p w14:paraId="3D323467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4A111607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  <w:p w14:paraId="30B49597" w14:textId="77777777" w:rsidR="008C6DC1" w:rsidRPr="00F46FDB" w:rsidRDefault="008C6DC1" w:rsidP="008C6DC1">
            <w:pPr>
              <w:jc w:val="center"/>
              <w:rPr>
                <w:sz w:val="20"/>
                <w:szCs w:val="20"/>
              </w:rPr>
            </w:pPr>
          </w:p>
        </w:tc>
      </w:tr>
      <w:tr w:rsidR="009805FA" w:rsidRPr="00F46FDB" w14:paraId="5B7FB5C1" w14:textId="77777777" w:rsidTr="008C6DC1">
        <w:tc>
          <w:tcPr>
            <w:tcW w:w="5381" w:type="dxa"/>
            <w:gridSpan w:val="2"/>
            <w:vAlign w:val="center"/>
          </w:tcPr>
          <w:p w14:paraId="4FE24FB9" w14:textId="7CF6F974" w:rsidR="009805FA" w:rsidRPr="007C5973" w:rsidRDefault="007C5973" w:rsidP="007C5973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- </w:t>
            </w:r>
            <w:r w:rsidR="009805FA" w:rsidRPr="007C5973">
              <w:rPr>
                <w:sz w:val="20"/>
                <w:szCs w:val="20"/>
              </w:rPr>
              <w:t>COVID-19</w:t>
            </w:r>
          </w:p>
        </w:tc>
        <w:tc>
          <w:tcPr>
            <w:tcW w:w="5382" w:type="dxa"/>
          </w:tcPr>
          <w:p w14:paraId="38194D8A" w14:textId="77777777" w:rsidR="009805FA" w:rsidRPr="00F46FDB" w:rsidRDefault="009805FA" w:rsidP="008C6DC1">
            <w:pPr>
              <w:jc w:val="center"/>
              <w:rPr>
                <w:sz w:val="20"/>
                <w:szCs w:val="20"/>
              </w:rPr>
            </w:pPr>
          </w:p>
          <w:p w14:paraId="43184E1C" w14:textId="77777777" w:rsidR="009805FA" w:rsidRDefault="009805FA" w:rsidP="008C6DC1">
            <w:pPr>
              <w:jc w:val="center"/>
              <w:rPr>
                <w:sz w:val="20"/>
                <w:szCs w:val="20"/>
              </w:rPr>
            </w:pPr>
          </w:p>
          <w:p w14:paraId="29CCD41F" w14:textId="77777777" w:rsidR="007C5973" w:rsidRPr="00F46FDB" w:rsidRDefault="007C5973" w:rsidP="008C6DC1">
            <w:pPr>
              <w:jc w:val="center"/>
              <w:rPr>
                <w:sz w:val="20"/>
                <w:szCs w:val="20"/>
              </w:rPr>
            </w:pPr>
          </w:p>
          <w:p w14:paraId="16797366" w14:textId="77777777" w:rsidR="00244E51" w:rsidRPr="00F46FDB" w:rsidRDefault="00244E51" w:rsidP="008C6DC1">
            <w:pPr>
              <w:jc w:val="center"/>
              <w:rPr>
                <w:sz w:val="20"/>
                <w:szCs w:val="20"/>
              </w:rPr>
            </w:pPr>
          </w:p>
          <w:p w14:paraId="4C4CC0C2" w14:textId="77777777" w:rsidR="00244E51" w:rsidRPr="00F46FDB" w:rsidRDefault="00244E51" w:rsidP="008C6DC1">
            <w:pPr>
              <w:jc w:val="center"/>
              <w:rPr>
                <w:sz w:val="20"/>
                <w:szCs w:val="20"/>
              </w:rPr>
            </w:pPr>
          </w:p>
          <w:p w14:paraId="378BAEDD" w14:textId="77777777" w:rsidR="009805FA" w:rsidRPr="00F46FDB" w:rsidRDefault="009805FA" w:rsidP="008C6DC1">
            <w:pPr>
              <w:jc w:val="center"/>
              <w:rPr>
                <w:sz w:val="20"/>
                <w:szCs w:val="20"/>
              </w:rPr>
            </w:pPr>
          </w:p>
          <w:p w14:paraId="04C02CB4" w14:textId="77777777" w:rsidR="009805FA" w:rsidRPr="00F46FDB" w:rsidRDefault="009805FA" w:rsidP="008C6D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6C8813" w14:textId="77777777" w:rsidR="008C6DC1" w:rsidRDefault="008C6DC1" w:rsidP="008C6DC1">
      <w:pPr>
        <w:jc w:val="center"/>
      </w:pPr>
    </w:p>
    <w:p w14:paraId="57AD2E5F" w14:textId="77777777" w:rsidR="008C6DC1" w:rsidRDefault="008C6DC1" w:rsidP="008C6DC1">
      <w:pPr>
        <w:jc w:val="center"/>
      </w:pPr>
    </w:p>
    <w:sectPr w:rsidR="008C6DC1" w:rsidSect="00244E51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0A8"/>
    <w:multiLevelType w:val="hybridMultilevel"/>
    <w:tmpl w:val="4E684764"/>
    <w:lvl w:ilvl="0" w:tplc="D28611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18A"/>
    <w:multiLevelType w:val="hybridMultilevel"/>
    <w:tmpl w:val="93E2C74E"/>
    <w:lvl w:ilvl="0" w:tplc="1D4066D6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AE2A90"/>
    <w:multiLevelType w:val="hybridMultilevel"/>
    <w:tmpl w:val="1C2411D2"/>
    <w:lvl w:ilvl="0" w:tplc="7DFE14E6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D36470E"/>
    <w:multiLevelType w:val="hybridMultilevel"/>
    <w:tmpl w:val="23D646EA"/>
    <w:lvl w:ilvl="0" w:tplc="A8BCD1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4E46"/>
    <w:multiLevelType w:val="hybridMultilevel"/>
    <w:tmpl w:val="1C184B84"/>
    <w:lvl w:ilvl="0" w:tplc="C1AED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4282"/>
    <w:multiLevelType w:val="hybridMultilevel"/>
    <w:tmpl w:val="27FA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E3A06"/>
    <w:multiLevelType w:val="hybridMultilevel"/>
    <w:tmpl w:val="E948F83E"/>
    <w:lvl w:ilvl="0" w:tplc="860ABF72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C1"/>
    <w:rsid w:val="00244E51"/>
    <w:rsid w:val="002948E1"/>
    <w:rsid w:val="007C1485"/>
    <w:rsid w:val="007C5973"/>
    <w:rsid w:val="008C175B"/>
    <w:rsid w:val="008C6DC1"/>
    <w:rsid w:val="009805FA"/>
    <w:rsid w:val="00CC60EC"/>
    <w:rsid w:val="00F4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C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D1A8-BB35-44C4-AE23-AC2488C7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ZO</dc:creator>
  <cp:keywords/>
  <dc:description/>
  <cp:lastModifiedBy>Nilton Cardoso</cp:lastModifiedBy>
  <cp:revision>3</cp:revision>
  <dcterms:created xsi:type="dcterms:W3CDTF">2021-02-08T12:30:00Z</dcterms:created>
  <dcterms:modified xsi:type="dcterms:W3CDTF">2021-02-09T20:46:00Z</dcterms:modified>
</cp:coreProperties>
</file>